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0911D5BC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B807C2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B807C2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47572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93773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</w:t>
      </w:r>
      <w:r w:rsidR="0062506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азред</w:t>
      </w:r>
      <w:r w:rsidR="0093773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иродно – математ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33293FBA" w:rsidR="007C287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507E83FB" w14:textId="209A23FB" w:rsidR="008B4C4E" w:rsidRDefault="008B4C4E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8CF4A71" w14:textId="0C8AEB0D" w:rsidR="00443CEF" w:rsidRPr="00DE7784" w:rsidRDefault="008B4C4E" w:rsidP="00DE7784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8B4C4E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Српски језик и књижевност 3 Читанка за 3.разред гимназије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, др.Љиљана Бајић, мр.Миод</w:t>
      </w:r>
      <w:r w:rsidR="00443CEF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р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 xml:space="preserve">аг Павловић, </w:t>
      </w:r>
      <w:r w:rsidR="00443CEF">
        <w:rPr>
          <w:rFonts w:ascii="Times New Roman" w:eastAsia="NSimSun" w:hAnsi="Times New Roman" w:cs="Times New Roman"/>
          <w:bCs/>
          <w:kern w:val="3"/>
          <w:sz w:val="24"/>
          <w:szCs w:val="24"/>
          <w:lang w:val="sr-Cyrl-RS" w:eastAsia="zh-CN" w:bidi="hi-IN"/>
        </w:rPr>
        <w:t>др. Зона Мркаљ, Клет</w:t>
      </w:r>
    </w:p>
    <w:p w14:paraId="65515ED8" w14:textId="4BE46D1C" w:rsidR="007C2870" w:rsidRPr="00443CEF" w:rsidRDefault="00443CEF" w:rsidP="00DE7784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443CE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Српски језик и књижевност 3 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Граматика</w:t>
      </w:r>
      <w:r w:rsidRPr="00443CEF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за 3.разред гимназије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,, др.Весна Ломпар, мр.Александра Антић, Клет</w:t>
      </w:r>
    </w:p>
    <w:p w14:paraId="7062A325" w14:textId="7BFA0223" w:rsidR="007C2870" w:rsidRDefault="007C2870" w:rsidP="00954A25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4130F35F" w14:textId="7634BE8A" w:rsidR="00B95614" w:rsidRPr="00DC06C0" w:rsidRDefault="00DC06C0" w:rsidP="00B95614">
      <w:pPr>
        <w:spacing w:before="240" w:after="2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бирка решених задатака из математикеза 1,2,3.и 4.разред средње школе, Вене Богосл</w:t>
      </w:r>
      <w:r w:rsidR="000E30A2">
        <w:rPr>
          <w:rFonts w:ascii="Times New Roman" w:eastAsia="Calibri" w:hAnsi="Times New Roman" w:cs="Times New Roman"/>
          <w:sz w:val="24"/>
          <w:szCs w:val="24"/>
          <w:lang w:val="sr-Cyrl-RS"/>
        </w:rPr>
        <w:t>авов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Клет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59BD8F1" w14:textId="1DBC02D7" w:rsidR="00E2433E" w:rsidRPr="00B807C2" w:rsidRDefault="00E2433E" w:rsidP="001D7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4A25">
        <w:rPr>
          <w:rFonts w:ascii="Times New Roman" w:hAnsi="Times New Roman" w:cs="Times New Roman"/>
          <w:bCs/>
          <w:i/>
          <w:sz w:val="24"/>
          <w:szCs w:val="24"/>
        </w:rPr>
        <w:t>Solutions Intermediate (Third Edition)</w:t>
      </w:r>
      <w:r w:rsidRPr="00B30720">
        <w:rPr>
          <w:rFonts w:ascii="Times New Roman" w:hAnsi="Times New Roman" w:cs="Times New Roman"/>
          <w:sz w:val="24"/>
          <w:szCs w:val="24"/>
        </w:rPr>
        <w:t xml:space="preserve"> -уџбеник и радна свеска  – енглески језик за други и трећи разред средње школе</w:t>
      </w:r>
      <w:r w:rsidR="00B807C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807C2">
        <w:rPr>
          <w:rFonts w:ascii="Times New Roman" w:hAnsi="Times New Roman" w:cs="Times New Roman"/>
          <w:sz w:val="24"/>
          <w:szCs w:val="24"/>
          <w:lang w:val="sr-Latn-RS"/>
        </w:rPr>
        <w:t xml:space="preserve">, Tim Falla Paul A Davies, </w:t>
      </w:r>
      <w:r w:rsidR="00B807C2">
        <w:rPr>
          <w:rFonts w:ascii="Times New Roman" w:hAnsi="Times New Roman" w:cs="Times New Roman"/>
          <w:sz w:val="24"/>
          <w:szCs w:val="24"/>
          <w:lang w:val="sr-Cyrl-RS"/>
        </w:rPr>
        <w:t>Нови Логос</w:t>
      </w:r>
    </w:p>
    <w:p w14:paraId="4AE4C6BA" w14:textId="77777777" w:rsidR="00D53E6B" w:rsidRDefault="00D53E6B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51D09B5B" w:rsidR="000307C0" w:rsidRPr="0047750E" w:rsidRDefault="007C2870" w:rsidP="00D53E6B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212CA461" w14:textId="2CCA73FC" w:rsidR="0093773B" w:rsidRPr="00171439" w:rsidRDefault="00D30FAC" w:rsidP="0017143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Немачки  језик за 3.разред средње школе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 - </w:t>
      </w:r>
      <w:r w:rsidR="00171439" w:rsidRPr="00797895">
        <w:rPr>
          <w:rFonts w:ascii="Times New Roman" w:eastAsia="Segoe U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 w:bidi="ar"/>
        </w:rPr>
        <w:t>Direkt 2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 xml:space="preserve">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-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Весна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Николовски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,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Ђорђо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Мота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Latn-RS" w:eastAsia="zh-CN" w:bidi="ar"/>
        </w:rPr>
        <w:t xml:space="preserve"> - </w:t>
      </w:r>
      <w:r w:rsidR="0017143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 w:eastAsia="zh-CN" w:bidi="ar"/>
        </w:rPr>
        <w:t>Клет</w:t>
      </w:r>
      <w:r w:rsidR="000307C0"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ED6B" w14:textId="5D4AC6C4" w:rsidR="007C2870" w:rsidRDefault="00303913" w:rsidP="0017143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18B83D60" w14:textId="1849247D" w:rsidR="009055C6" w:rsidRDefault="009055C6" w:rsidP="00595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емија 3 уџбеник за 3. разред природно-математичког и општег смера, Татјана Недељковић, Нови Логос</w:t>
      </w:r>
    </w:p>
    <w:p w14:paraId="49099FF5" w14:textId="22F0AA14" w:rsidR="009055C6" w:rsidRPr="00B30720" w:rsidRDefault="009055C6" w:rsidP="005955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емијски практикум за 3.разред гимназије, Славко Нешић, Момчило Јоветић, ЗУНС, РС</w:t>
      </w:r>
    </w:p>
    <w:p w14:paraId="6B1BEF36" w14:textId="2224E2D4" w:rsidR="00401B01" w:rsidRPr="0093773B" w:rsidRDefault="00332EF2" w:rsidP="0017143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005A5D5E" w14:textId="712C4C22" w:rsidR="00E2433E" w:rsidRPr="008B4C4E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за 3.разред гимназије природно-математичког смера</w:t>
      </w:r>
      <w:r w:rsidR="008B4C4E">
        <w:rPr>
          <w:rFonts w:ascii="Times New Roman" w:hAnsi="Times New Roman" w:cs="Times New Roman"/>
          <w:sz w:val="24"/>
          <w:szCs w:val="24"/>
          <w:lang w:val="sr-Cyrl-RS"/>
        </w:rPr>
        <w:t>, М.Распоповић, Б.Цветковић, Завод за уџбенике</w:t>
      </w:r>
    </w:p>
    <w:p w14:paraId="25BC9D44" w14:textId="27F312E9" w:rsidR="00E2433E" w:rsidRPr="008B4C4E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за 3.разред гимназије</w:t>
      </w:r>
      <w:r w:rsidR="008B4C4E">
        <w:rPr>
          <w:rFonts w:ascii="Times New Roman" w:hAnsi="Times New Roman" w:cs="Times New Roman"/>
          <w:sz w:val="24"/>
          <w:szCs w:val="24"/>
          <w:lang w:val="sr-Cyrl-RS"/>
        </w:rPr>
        <w:t>, М.Крнета, К.Стевановић, Ј.Здравковић, Нови Логос</w:t>
      </w:r>
    </w:p>
    <w:p w14:paraId="44CB6158" w14:textId="402CF8C3" w:rsidR="007C2870" w:rsidRPr="00332EF2" w:rsidRDefault="00D62659" w:rsidP="0017143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2794BD3E" w14:textId="598DCE67" w:rsidR="008B4C4E" w:rsidRPr="00D30FAC" w:rsidRDefault="00D62659" w:rsidP="00D30F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3 - Уџбеник за трећи разред гимназије природно-математичког смера,</w:t>
      </w:r>
      <w:r w:rsid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3D31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р</w:t>
      </w:r>
      <w:r w:rsidR="008B4C4E" w:rsidRPr="008B4C4E">
        <w:t xml:space="preserve"> </w:t>
      </w:r>
      <w:r w:rsidR="008B4C4E" w:rsidRPr="008B4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ган Цветановић, Ивана Лазаревић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.</w:t>
      </w:r>
    </w:p>
    <w:p w14:paraId="5F7D413A" w14:textId="033BC8D8" w:rsidR="00D62659" w:rsidRPr="00332EF2" w:rsidRDefault="00D62659" w:rsidP="0017143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BAA57F2" w14:textId="2CC760B0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4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>Г</w:t>
      </w:r>
      <w:r w:rsidRPr="001714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ографија </w:t>
      </w:r>
      <w:r w:rsidR="00D62659" w:rsidRPr="001714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</w:t>
      </w:r>
      <w:r w:rsid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B4C4E" w:rsidRP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утори: </w:t>
      </w:r>
      <w:r w:rsidR="003D31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ф. др </w:t>
      </w:r>
      <w:r w:rsidR="008B4C4E" w:rsidRP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ејан Шабић, </w:t>
      </w:r>
      <w:r w:rsidR="003D31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ф. Др </w:t>
      </w:r>
      <w:r w:rsidR="008B4C4E" w:rsidRP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нежана Вујадиновић</w:t>
      </w:r>
      <w:r w:rsidR="008B4C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ови Логос</w:t>
      </w:r>
    </w:p>
    <w:p w14:paraId="35A1470D" w14:textId="0629D530" w:rsidR="00D62659" w:rsidRPr="00332EF2" w:rsidRDefault="00332EF2" w:rsidP="00171439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2DFCC13" w14:textId="6B0D5C27" w:rsidR="00D62659" w:rsidRDefault="00D62659" w:rsidP="00B9561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143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, Београд (</w:t>
      </w:r>
      <w:r w:rsidR="00B95614">
        <w:rPr>
          <w:rFonts w:ascii="Times New Roman" w:hAnsi="Times New Roman" w:cs="Times New Roman"/>
          <w:sz w:val="24"/>
          <w:szCs w:val="24"/>
          <w:lang w:val="sr-Cyrl-RS"/>
        </w:rPr>
        <w:t>ревидирано издање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A9526FF" w14:textId="77777777" w:rsidR="00D30FAC" w:rsidRPr="00332EF2" w:rsidRDefault="00D30FAC" w:rsidP="00B9561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4550A" w14:textId="72428B06" w:rsidR="00D62659" w:rsidRDefault="00EC3DD8" w:rsidP="0017143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торија</w:t>
      </w:r>
    </w:p>
    <w:p w14:paraId="7C682A4A" w14:textId="43DAE067" w:rsidR="00E3778F" w:rsidRDefault="00B807C2" w:rsidP="00B807C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B807C2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торија за 3.разред, Душко Ломпадић, Ратомир Миликић, Мања Милиновић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Нови Логос</w:t>
      </w:r>
    </w:p>
    <w:p w14:paraId="58F1299E" w14:textId="77777777" w:rsidR="003D315B" w:rsidRPr="005955AF" w:rsidRDefault="003D315B" w:rsidP="003D31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D68B09" w14:textId="77777777" w:rsidR="003D315B" w:rsidRPr="003D315B" w:rsidRDefault="003D315B" w:rsidP="003D31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D3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Филозофија</w:t>
      </w:r>
    </w:p>
    <w:p w14:paraId="5FA09CAD" w14:textId="77777777" w:rsidR="003D315B" w:rsidRPr="003D315B" w:rsidRDefault="003D315B" w:rsidP="003D31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D315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џбеник за 3.разред гимназије, Сузана Спасић, Веселка Сантини, Светислав Николић, Клет</w:t>
      </w:r>
    </w:p>
    <w:p w14:paraId="1928442D" w14:textId="77777777" w:rsidR="003D315B" w:rsidRPr="00B807C2" w:rsidRDefault="003D315B" w:rsidP="00B807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sectPr w:rsidR="003D315B" w:rsidRPr="00B807C2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4822">
    <w:abstractNumId w:val="0"/>
  </w:num>
  <w:num w:numId="2" w16cid:durableId="821122416">
    <w:abstractNumId w:val="1"/>
  </w:num>
  <w:num w:numId="3" w16cid:durableId="194461949">
    <w:abstractNumId w:val="2"/>
  </w:num>
  <w:num w:numId="4" w16cid:durableId="315574057">
    <w:abstractNumId w:val="5"/>
  </w:num>
  <w:num w:numId="5" w16cid:durableId="2106221695">
    <w:abstractNumId w:val="3"/>
  </w:num>
  <w:num w:numId="6" w16cid:durableId="576987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47645"/>
    <w:rsid w:val="000E30A2"/>
    <w:rsid w:val="00171439"/>
    <w:rsid w:val="001D7B99"/>
    <w:rsid w:val="00223D23"/>
    <w:rsid w:val="002419FC"/>
    <w:rsid w:val="00265C91"/>
    <w:rsid w:val="002779E7"/>
    <w:rsid w:val="002C3087"/>
    <w:rsid w:val="002D39A4"/>
    <w:rsid w:val="002D7B45"/>
    <w:rsid w:val="00303913"/>
    <w:rsid w:val="00332EF2"/>
    <w:rsid w:val="00365CB1"/>
    <w:rsid w:val="003D315B"/>
    <w:rsid w:val="003E1116"/>
    <w:rsid w:val="00400DD8"/>
    <w:rsid w:val="00401B01"/>
    <w:rsid w:val="00443CEF"/>
    <w:rsid w:val="0046779A"/>
    <w:rsid w:val="00475723"/>
    <w:rsid w:val="0047750E"/>
    <w:rsid w:val="00493332"/>
    <w:rsid w:val="004A2878"/>
    <w:rsid w:val="005741C6"/>
    <w:rsid w:val="005867BC"/>
    <w:rsid w:val="005955AF"/>
    <w:rsid w:val="005F7108"/>
    <w:rsid w:val="006033F7"/>
    <w:rsid w:val="00625062"/>
    <w:rsid w:val="00746295"/>
    <w:rsid w:val="007C2870"/>
    <w:rsid w:val="008221C7"/>
    <w:rsid w:val="008A7EEE"/>
    <w:rsid w:val="008B4C4E"/>
    <w:rsid w:val="009055C6"/>
    <w:rsid w:val="00932F41"/>
    <w:rsid w:val="0093773B"/>
    <w:rsid w:val="00954A25"/>
    <w:rsid w:val="009711B2"/>
    <w:rsid w:val="00AE65DF"/>
    <w:rsid w:val="00B0133C"/>
    <w:rsid w:val="00B30720"/>
    <w:rsid w:val="00B807C2"/>
    <w:rsid w:val="00B95614"/>
    <w:rsid w:val="00BD1021"/>
    <w:rsid w:val="00C12A18"/>
    <w:rsid w:val="00D30FAC"/>
    <w:rsid w:val="00D43C58"/>
    <w:rsid w:val="00D53E6B"/>
    <w:rsid w:val="00D62659"/>
    <w:rsid w:val="00DA1372"/>
    <w:rsid w:val="00DC06C0"/>
    <w:rsid w:val="00DE7784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116-94B0-4EC0-8221-8438506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7</cp:revision>
  <dcterms:created xsi:type="dcterms:W3CDTF">2024-06-30T14:03:00Z</dcterms:created>
  <dcterms:modified xsi:type="dcterms:W3CDTF">2026-05-20T13:38:00Z</dcterms:modified>
</cp:coreProperties>
</file>